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16ACD" w14:textId="6F253741" w:rsidR="00816FCE" w:rsidRPr="007D40C6" w:rsidRDefault="00950B1E" w:rsidP="00816FCE">
      <w:pPr>
        <w:spacing w:after="60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Zn</w:t>
      </w:r>
      <w:r w:rsidR="00270F0C">
        <w:rPr>
          <w:rFonts w:asciiTheme="minorHAnsi" w:hAnsiTheme="minorHAnsi" w:cstheme="minorHAnsi"/>
          <w:sz w:val="24"/>
        </w:rPr>
        <w:t>.spr.SA.270.21.2022</w:t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="002E4375">
        <w:rPr>
          <w:rFonts w:asciiTheme="minorHAnsi" w:hAnsiTheme="minorHAnsi" w:cstheme="minorHAnsi"/>
          <w:sz w:val="24"/>
        </w:rPr>
        <w:tab/>
      </w:r>
      <w:r w:rsidRPr="00950B1E">
        <w:rPr>
          <w:rFonts w:asciiTheme="minorHAnsi" w:hAnsiTheme="minorHAnsi" w:cstheme="minorHAnsi"/>
          <w:b/>
          <w:sz w:val="24"/>
        </w:rPr>
        <w:t>Wzór-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b/>
          <w:color w:val="00000A"/>
          <w:sz w:val="24"/>
        </w:rPr>
        <w:t>Załącznik nr 4</w:t>
      </w:r>
      <w:r w:rsidR="002E4375">
        <w:rPr>
          <w:rFonts w:asciiTheme="minorHAnsi" w:hAnsiTheme="minorHAnsi" w:cstheme="minorHAnsi"/>
          <w:b/>
          <w:color w:val="00000A"/>
          <w:sz w:val="24"/>
        </w:rPr>
        <w:t xml:space="preserve"> do OPZ</w:t>
      </w:r>
    </w:p>
    <w:p w14:paraId="6DBDD9EA" w14:textId="275DD85A" w:rsidR="005F64BE" w:rsidRPr="007D40C6" w:rsidRDefault="005F64BE" w:rsidP="007D40C6">
      <w:pPr>
        <w:spacing w:after="60"/>
        <w:textAlignment w:val="auto"/>
        <w:rPr>
          <w:rFonts w:asciiTheme="minorHAnsi" w:hAnsiTheme="minorHAnsi" w:cstheme="minorHAnsi"/>
          <w:b/>
          <w:bCs/>
          <w:sz w:val="24"/>
          <w:u w:val="single"/>
        </w:rPr>
      </w:pPr>
    </w:p>
    <w:p w14:paraId="4B86549B" w14:textId="715D57B7" w:rsidR="005F64BE" w:rsidRPr="007D40C6" w:rsidRDefault="005F64BE" w:rsidP="005F64BE">
      <w:pPr>
        <w:spacing w:before="120"/>
        <w:jc w:val="both"/>
        <w:rPr>
          <w:rFonts w:asciiTheme="minorHAnsi" w:eastAsia="Times New Roman" w:hAnsiTheme="minorHAnsi"/>
          <w:bCs/>
          <w:color w:val="auto"/>
          <w:kern w:val="0"/>
          <w:sz w:val="24"/>
          <w:lang w:eastAsia="ar-SA" w:bidi="ar-SA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B689A51" w14:textId="4CE41C03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76F517B9" w14:textId="137ABAFD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___________</w:t>
      </w:r>
    </w:p>
    <w:p w14:paraId="339C0F9D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(Nazwa i adres wykonawcy)</w:t>
      </w:r>
    </w:p>
    <w:p w14:paraId="050FDA2C" w14:textId="77777777" w:rsidR="005F64BE" w:rsidRPr="007D40C6" w:rsidRDefault="005F64BE" w:rsidP="005F64BE">
      <w:pPr>
        <w:spacing w:before="120"/>
        <w:jc w:val="right"/>
        <w:rPr>
          <w:rFonts w:asciiTheme="minorHAnsi" w:hAnsiTheme="minorHAnsi"/>
          <w:bCs/>
          <w:sz w:val="24"/>
        </w:rPr>
      </w:pPr>
    </w:p>
    <w:p w14:paraId="39461392" w14:textId="66644989" w:rsidR="005F64BE" w:rsidRPr="007D40C6" w:rsidRDefault="005F64BE" w:rsidP="007D40C6">
      <w:pPr>
        <w:spacing w:before="120"/>
        <w:jc w:val="right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______________________, dnia _____________ r.</w:t>
      </w:r>
    </w:p>
    <w:p w14:paraId="50698F85" w14:textId="77777777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>WYKAZ OSÓB</w:t>
      </w:r>
    </w:p>
    <w:p w14:paraId="17C36C53" w14:textId="33571958" w:rsidR="005F64BE" w:rsidRPr="007D40C6" w:rsidRDefault="005F64BE" w:rsidP="005F64BE">
      <w:pPr>
        <w:spacing w:before="120"/>
        <w:jc w:val="center"/>
        <w:rPr>
          <w:rFonts w:asciiTheme="minorHAnsi" w:hAnsiTheme="minorHAnsi"/>
          <w:b/>
          <w:bCs/>
          <w:sz w:val="24"/>
        </w:rPr>
      </w:pPr>
      <w:r w:rsidRPr="007D40C6">
        <w:rPr>
          <w:rFonts w:asciiTheme="minorHAnsi" w:hAnsiTheme="minorHAnsi"/>
          <w:b/>
          <w:bCs/>
          <w:sz w:val="24"/>
        </w:rPr>
        <w:t xml:space="preserve"> SKIEROWANYCH PRZEZ WYKONAWCĘ DO REALIZACJI ZAMÓWIENIA </w:t>
      </w:r>
    </w:p>
    <w:p w14:paraId="3F1F6B51" w14:textId="60902547" w:rsidR="005F64BE" w:rsidRPr="007D40C6" w:rsidRDefault="005F64BE" w:rsidP="005F64BE">
      <w:pPr>
        <w:spacing w:before="120"/>
        <w:jc w:val="both"/>
        <w:rPr>
          <w:rFonts w:asciiTheme="minorHAnsi" w:hAnsiTheme="minorHAnsi"/>
          <w:b/>
          <w:sz w:val="24"/>
        </w:rPr>
      </w:pPr>
      <w:bookmarkStart w:id="0" w:name="_Hlk63004032"/>
      <w:r w:rsidRPr="007D40C6">
        <w:rPr>
          <w:rFonts w:asciiTheme="minorHAnsi" w:hAnsiTheme="minorHAnsi"/>
          <w:bCs/>
          <w:sz w:val="24"/>
        </w:rPr>
        <w:t>W związku ze złożeniem oferty w postępowaniu o udzielenie zamówienia publicznego prowadzonym przez Zamawiające</w:t>
      </w:r>
      <w:r w:rsidR="00950B1E">
        <w:rPr>
          <w:rFonts w:asciiTheme="minorHAnsi" w:hAnsiTheme="minorHAnsi"/>
          <w:bCs/>
          <w:sz w:val="24"/>
        </w:rPr>
        <w:t xml:space="preserve">go – </w:t>
      </w:r>
      <w:r w:rsidRPr="007D40C6">
        <w:rPr>
          <w:rFonts w:asciiTheme="minorHAnsi" w:hAnsiTheme="minorHAnsi"/>
          <w:bCs/>
          <w:sz w:val="24"/>
        </w:rPr>
        <w:t xml:space="preserve">Nadleśnictwo Miękinia pn. </w:t>
      </w:r>
      <w:r w:rsidRPr="007D40C6">
        <w:rPr>
          <w:rFonts w:asciiTheme="minorHAnsi" w:hAnsiTheme="minorHAnsi"/>
          <w:b/>
          <w:sz w:val="24"/>
        </w:rPr>
        <w:t>„</w:t>
      </w:r>
      <w:r w:rsidR="00270F0C" w:rsidRPr="00270F0C">
        <w:rPr>
          <w:rFonts w:asciiTheme="minorHAnsi" w:hAnsiTheme="minorHAnsi"/>
          <w:b/>
          <w:sz w:val="24"/>
        </w:rPr>
        <w:t>Rozbiórka budynków gospodarczych w Rzeczycy (108-00077 - L</w:t>
      </w:r>
      <w:r w:rsidR="005C6EC9">
        <w:rPr>
          <w:rFonts w:asciiTheme="minorHAnsi" w:hAnsiTheme="minorHAnsi"/>
          <w:b/>
          <w:sz w:val="24"/>
        </w:rPr>
        <w:t>eśnictwo Wilczków) oraz w</w:t>
      </w:r>
      <w:r w:rsidR="00270F0C" w:rsidRPr="00270F0C">
        <w:rPr>
          <w:rFonts w:asciiTheme="minorHAnsi" w:hAnsiTheme="minorHAnsi"/>
          <w:b/>
          <w:sz w:val="24"/>
        </w:rPr>
        <w:t xml:space="preserve"> Będkowicach (108-00161 - Leśnictw</w:t>
      </w:r>
      <w:r w:rsidR="005C6EC9">
        <w:rPr>
          <w:rFonts w:asciiTheme="minorHAnsi" w:hAnsiTheme="minorHAnsi"/>
          <w:b/>
          <w:sz w:val="24"/>
        </w:rPr>
        <w:t>o Sulistrowiczki)</w:t>
      </w:r>
      <w:r w:rsidR="00270F0C" w:rsidRPr="00270F0C">
        <w:rPr>
          <w:rFonts w:asciiTheme="minorHAnsi" w:hAnsiTheme="minorHAnsi"/>
          <w:b/>
          <w:sz w:val="24"/>
        </w:rPr>
        <w:t>.</w:t>
      </w:r>
      <w:r w:rsidR="007D40C6" w:rsidRPr="007D40C6">
        <w:rPr>
          <w:rFonts w:asciiTheme="minorHAnsi" w:hAnsiTheme="minorHAnsi" w:cstheme="minorHAnsi"/>
          <w:b/>
          <w:i/>
          <w:sz w:val="24"/>
        </w:rPr>
        <w:t>”</w:t>
      </w:r>
    </w:p>
    <w:bookmarkEnd w:id="0"/>
    <w:p w14:paraId="3364E0FD" w14:textId="77777777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</w:p>
    <w:p w14:paraId="4018063A" w14:textId="4894E780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Ja niżej podpisany ____________________________________________________________________________________________________________________________________________________________________________________________________________________________</w:t>
      </w:r>
      <w:r w:rsidR="007D40C6">
        <w:rPr>
          <w:rFonts w:asciiTheme="minorHAnsi" w:hAnsiTheme="minorHAnsi"/>
          <w:bCs/>
          <w:sz w:val="24"/>
        </w:rPr>
        <w:t>_____________</w:t>
      </w:r>
      <w:r w:rsidR="00950B1E">
        <w:rPr>
          <w:rFonts w:asciiTheme="minorHAnsi" w:hAnsiTheme="minorHAnsi"/>
          <w:bCs/>
          <w:sz w:val="24"/>
        </w:rPr>
        <w:t xml:space="preserve">_ </w:t>
      </w:r>
    </w:p>
    <w:p w14:paraId="74B3C160" w14:textId="6D436019" w:rsidR="005F64BE" w:rsidRPr="007D40C6" w:rsidRDefault="005F64BE" w:rsidP="005F64BE">
      <w:pPr>
        <w:spacing w:before="120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</w:t>
      </w:r>
      <w:r w:rsidR="00D20875">
        <w:rPr>
          <w:rFonts w:asciiTheme="minorHAnsi" w:hAnsiTheme="minorHAnsi"/>
          <w:bCs/>
          <w:sz w:val="24"/>
        </w:rPr>
        <w:t>____________</w:t>
      </w:r>
      <w:r w:rsidR="00950B1E">
        <w:rPr>
          <w:rFonts w:asciiTheme="minorHAnsi" w:hAnsiTheme="minorHAnsi"/>
          <w:bCs/>
          <w:sz w:val="24"/>
        </w:rPr>
        <w:t xml:space="preserve">_____ </w:t>
      </w:r>
    </w:p>
    <w:p w14:paraId="2F0E65B4" w14:textId="77777777" w:rsidR="005F64BE" w:rsidRPr="007D40C6" w:rsidRDefault="005F64BE" w:rsidP="005F64BE">
      <w:pPr>
        <w:spacing w:before="120"/>
        <w:jc w:val="both"/>
        <w:rPr>
          <w:rFonts w:asciiTheme="minorHAnsi" w:hAnsiTheme="minorHAnsi"/>
          <w:bCs/>
          <w:sz w:val="24"/>
        </w:rPr>
      </w:pPr>
      <w:r w:rsidRPr="007D40C6">
        <w:rPr>
          <w:rFonts w:asciiTheme="minorHAnsi" w:hAnsiTheme="minorHAnsi"/>
          <w:bCs/>
          <w:sz w:val="24"/>
        </w:rPr>
        <w:t>oświadczam, że Wykonawca którego reprezentuję skieruje do realizacji zamówienia następujące osoby:</w:t>
      </w:r>
    </w:p>
    <w:p w14:paraId="56607E89" w14:textId="77777777" w:rsidR="005F64BE" w:rsidRDefault="005F64BE" w:rsidP="005F64BE">
      <w:pPr>
        <w:spacing w:before="120"/>
        <w:jc w:val="both"/>
        <w:rPr>
          <w:rFonts w:ascii="Cambria" w:hAnsi="Cambria"/>
          <w:bCs/>
          <w:szCs w:val="22"/>
        </w:rPr>
      </w:pPr>
    </w:p>
    <w:p w14:paraId="7EA3AE05" w14:textId="77777777" w:rsidR="00816FCE" w:rsidRPr="00816FCE" w:rsidRDefault="00816FCE" w:rsidP="00816FCE">
      <w:pPr>
        <w:pStyle w:val="Tekstpodstawowywcity21"/>
        <w:tabs>
          <w:tab w:val="left" w:pos="8370"/>
        </w:tabs>
        <w:ind w:left="0"/>
        <w:rPr>
          <w:rFonts w:asciiTheme="minorHAnsi" w:hAnsiTheme="minorHAnsi" w:cstheme="minorHAnsi"/>
        </w:rPr>
      </w:pPr>
    </w:p>
    <w:tbl>
      <w:tblPr>
        <w:tblW w:w="144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1"/>
        <w:gridCol w:w="2977"/>
        <w:gridCol w:w="2268"/>
        <w:gridCol w:w="5670"/>
        <w:gridCol w:w="2977"/>
      </w:tblGrid>
      <w:tr w:rsidR="00270F0C" w:rsidRPr="005C1DE9" w14:paraId="19F44C05" w14:textId="77777777" w:rsidTr="00B916D9"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57EB87" w14:textId="77777777" w:rsidR="00270F0C" w:rsidRPr="007F25FE" w:rsidRDefault="00270F0C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F25FE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Lp.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F381AC" w14:textId="77777777" w:rsidR="00270F0C" w:rsidRPr="007F25FE" w:rsidRDefault="00270F0C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</w:rPr>
            </w:pPr>
            <w:r w:rsidRPr="007F25FE">
              <w:rPr>
                <w:rFonts w:asciiTheme="minorHAnsi" w:hAnsiTheme="minorHAnsi" w:cstheme="minorHAnsi"/>
                <w:b/>
                <w:bCs/>
                <w:sz w:val="20"/>
              </w:rPr>
              <w:t>Imię i Nazwisk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C25EFB" w14:textId="7E501FAA" w:rsidR="00270F0C" w:rsidRPr="005C1DE9" w:rsidRDefault="00270F0C" w:rsidP="00D2087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kres powierzonych czynności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FF7EB5" w14:textId="77777777" w:rsidR="00270F0C" w:rsidRPr="005C1DE9" w:rsidRDefault="00270F0C" w:rsidP="005C1DE9">
            <w:pPr>
              <w:spacing w:before="120"/>
              <w:jc w:val="center"/>
              <w:rPr>
                <w:rFonts w:asciiTheme="minorHAnsi" w:eastAsia="Times New Roman" w:hAnsiTheme="minorHAnsi"/>
                <w:b/>
                <w:bCs/>
                <w:color w:val="auto"/>
                <w:kern w:val="0"/>
                <w:sz w:val="20"/>
                <w:szCs w:val="20"/>
                <w:lang w:eastAsia="ar-SA" w:bidi="ar-SA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Kwalifikacje zawodowe -Uprawnienia</w:t>
            </w:r>
          </w:p>
          <w:p w14:paraId="6CACAFC8" w14:textId="77777777" w:rsidR="00270F0C" w:rsidRPr="005C1DE9" w:rsidRDefault="00270F0C" w:rsidP="005C1D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pl-PL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budowlane niezbędne 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do wykonania zamówienia</w:t>
            </w:r>
          </w:p>
          <w:p w14:paraId="3AC27F34" w14:textId="008042C6" w:rsidR="00270F0C" w:rsidRPr="005C1DE9" w:rsidRDefault="00270F0C" w:rsidP="005C1DE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(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numer oraz zakres uprawnień zapewniających prawo wykonywania samodzielnych funkcji technicznych w </w:t>
            </w:r>
            <w:bookmarkStart w:id="1" w:name="_GoBack"/>
            <w:bookmarkEnd w:id="1"/>
            <w:r w:rsidRPr="005C1DE9">
              <w:rPr>
                <w:rFonts w:asciiTheme="minorHAnsi" w:hAnsiTheme="minorHAnsi"/>
                <w:b/>
                <w:bCs/>
                <w:sz w:val="20"/>
                <w:szCs w:val="20"/>
              </w:rPr>
              <w:t>bud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ownictwie</w:t>
            </w:r>
            <w:r w:rsidRPr="005C1DE9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A90A419" w14:textId="2059C9ED" w:rsidR="00270F0C" w:rsidRPr="005C1DE9" w:rsidRDefault="00270F0C" w:rsidP="004057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1DE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stawa dysponowania osobami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p. </w:t>
            </w:r>
            <w:r w:rsidRPr="005C1DE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mowa o pracę, umowa zlecenie)</w:t>
            </w:r>
          </w:p>
        </w:tc>
      </w:tr>
      <w:tr w:rsidR="00270F0C" w:rsidRPr="00816FCE" w14:paraId="3B67842A" w14:textId="77777777" w:rsidTr="00B916D9"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515E3" w14:textId="77777777" w:rsidR="00270F0C" w:rsidRPr="00816FCE" w:rsidRDefault="00270F0C" w:rsidP="00405734">
            <w:pPr>
              <w:pStyle w:val="Zawartotabeli"/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5FF57689" w14:textId="77777777" w:rsidR="00270F0C" w:rsidRPr="00816FCE" w:rsidRDefault="00270F0C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6D15423" w14:textId="77777777" w:rsidR="00270F0C" w:rsidRPr="00816FCE" w:rsidRDefault="00270F0C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795B1EA" w14:textId="77777777" w:rsidR="00270F0C" w:rsidRPr="00816FCE" w:rsidRDefault="00270F0C" w:rsidP="00405734">
            <w:pPr>
              <w:snapToGrid w:val="0"/>
              <w:jc w:val="center"/>
              <w:rPr>
                <w:rFonts w:asciiTheme="minorHAnsi" w:hAnsiTheme="minorHAnsi" w:cstheme="minorHAnsi"/>
                <w:sz w:val="24"/>
              </w:rPr>
            </w:pPr>
            <w:r w:rsidRPr="00816FCE">
              <w:rPr>
                <w:rFonts w:asciiTheme="minorHAnsi" w:hAnsiTheme="minorHAnsi" w:cstheme="minorHAnsi"/>
                <w:b/>
                <w:bCs/>
                <w:sz w:val="24"/>
              </w:rPr>
              <w:t>4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7373135" w14:textId="5BA56A56" w:rsidR="00270F0C" w:rsidRPr="00816FCE" w:rsidRDefault="00270F0C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</w:rPr>
              <w:t>5</w:t>
            </w:r>
          </w:p>
        </w:tc>
      </w:tr>
      <w:tr w:rsidR="00270F0C" w:rsidRPr="00A41B2B" w14:paraId="39799F6D" w14:textId="77777777" w:rsidTr="00B916D9">
        <w:trPr>
          <w:trHeight w:val="928"/>
        </w:trPr>
        <w:tc>
          <w:tcPr>
            <w:tcW w:w="511" w:type="dxa"/>
            <w:vMerge w:val="restar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4604CB" w14:textId="77777777" w:rsidR="00270F0C" w:rsidRPr="00A41B2B" w:rsidRDefault="00270F0C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32A8CD" w14:textId="77777777" w:rsidR="00270F0C" w:rsidRPr="00A41B2B" w:rsidRDefault="00270F0C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A95775" w14:textId="77777777" w:rsidR="00270F0C" w:rsidRPr="00A41B2B" w:rsidRDefault="00270F0C" w:rsidP="001450D7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73430252" w14:textId="77777777" w:rsidR="00270F0C" w:rsidRPr="00A41B2B" w:rsidRDefault="00270F0C" w:rsidP="001450D7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</w:p>
          <w:p w14:paraId="12CB3BF5" w14:textId="027A6CF9" w:rsidR="00270F0C" w:rsidRPr="00A41B2B" w:rsidRDefault="00270F0C" w:rsidP="00950B1E">
            <w:pPr>
              <w:pStyle w:val="Zawartotabeli"/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Fonts w:asciiTheme="minorHAnsi" w:hAnsiTheme="minorHAnsi" w:cstheme="minorHAnsi"/>
                <w:color w:val="auto"/>
                <w:sz w:val="24"/>
              </w:rPr>
              <w:t xml:space="preserve">Kierownik 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rozbiórki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C626C3" w14:textId="77777777" w:rsidR="00270F0C" w:rsidRPr="00A41B2B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</w:p>
          <w:p w14:paraId="71DBCCA1" w14:textId="2FB15E2A" w:rsidR="00270F0C" w:rsidRPr="00A41B2B" w:rsidRDefault="00270F0C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n</w:t>
            </w: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 xml:space="preserve">r uprawnień budowlanych </w:t>
            </w:r>
          </w:p>
          <w:p w14:paraId="18461F19" w14:textId="0DC0917B" w:rsidR="00270F0C" w:rsidRPr="00A41B2B" w:rsidRDefault="00270F0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55C9D091" w14:textId="2F99D169" w:rsidR="00270F0C" w:rsidRPr="00A41B2B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</w:t>
            </w:r>
          </w:p>
          <w:p w14:paraId="24953BB3" w14:textId="77777777" w:rsidR="00270F0C" w:rsidRPr="00A41B2B" w:rsidRDefault="00270F0C" w:rsidP="00692BC9">
            <w:pPr>
              <w:pStyle w:val="Zawartotabeli"/>
              <w:jc w:val="both"/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z dnia</w:t>
            </w:r>
          </w:p>
          <w:p w14:paraId="008AC374" w14:textId="3B0365B0" w:rsidR="00270F0C" w:rsidRPr="00A41B2B" w:rsidRDefault="00270F0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6678E4D2" w14:textId="0C60E1CA" w:rsidR="00270F0C" w:rsidRPr="00A41B2B" w:rsidRDefault="00270F0C" w:rsidP="00692BC9">
            <w:pPr>
              <w:pStyle w:val="Zawartotabeli"/>
              <w:jc w:val="both"/>
              <w:rPr>
                <w:rFonts w:asciiTheme="minorHAnsi" w:hAnsiTheme="minorHAnsi" w:cstheme="minorHAnsi"/>
                <w:color w:val="auto"/>
                <w:sz w:val="24"/>
              </w:rPr>
            </w:pPr>
            <w:r w:rsidRPr="00A41B2B">
              <w:rPr>
                <w:rFonts w:asciiTheme="minorHAnsi" w:hAnsiTheme="minorHAnsi" w:cstheme="minorHAnsi"/>
                <w:color w:val="auto"/>
                <w:sz w:val="24"/>
              </w:rPr>
              <w:t>____________________________</w:t>
            </w:r>
          </w:p>
          <w:p w14:paraId="3A5340B0" w14:textId="68D662E9" w:rsidR="00270F0C" w:rsidRPr="00A41B2B" w:rsidRDefault="00270F0C" w:rsidP="00692BC9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Style w:val="Domylnaczcionkaakapitu1"/>
                <w:rFonts w:asciiTheme="minorHAnsi" w:hAnsiTheme="minorHAnsi" w:cstheme="minorHAnsi"/>
                <w:color w:val="auto"/>
                <w:sz w:val="24"/>
              </w:rPr>
              <w:t xml:space="preserve">wydane przez </w:t>
            </w:r>
          </w:p>
          <w:p w14:paraId="26E57D00" w14:textId="77B92B3D" w:rsidR="00270F0C" w:rsidRPr="00A41B2B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</w:t>
            </w:r>
          </w:p>
          <w:p w14:paraId="4CF93367" w14:textId="6D474D3D" w:rsidR="00270F0C" w:rsidRPr="00A41B2B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  <w:r w:rsidRPr="00A41B2B">
              <w:rPr>
                <w:rFonts w:asciiTheme="minorHAnsi" w:hAnsiTheme="minorHAnsi" w:cstheme="minorHAnsi"/>
                <w:sz w:val="24"/>
              </w:rPr>
              <w:t>________________________________________________________</w:t>
            </w:r>
          </w:p>
          <w:p w14:paraId="2DB33359" w14:textId="77777777" w:rsidR="00270F0C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</w:p>
          <w:p w14:paraId="4E487BD9" w14:textId="7F522A0F" w:rsidR="00270F0C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w zakresie </w:t>
            </w:r>
          </w:p>
          <w:p w14:paraId="0E24803B" w14:textId="1A7E5B1E" w:rsidR="00270F0C" w:rsidRPr="00A41B2B" w:rsidRDefault="00270F0C" w:rsidP="00405734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____________________________________________________________________________________</w:t>
            </w:r>
          </w:p>
          <w:p w14:paraId="170FF808" w14:textId="77777777" w:rsidR="00270F0C" w:rsidRPr="00A41B2B" w:rsidRDefault="00270F0C" w:rsidP="00405734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CE351" w14:textId="79D23C72" w:rsidR="00270F0C" w:rsidRPr="00A41B2B" w:rsidRDefault="00270F0C" w:rsidP="00305242">
            <w:pPr>
              <w:pStyle w:val="Zawartotabeli"/>
              <w:tabs>
                <w:tab w:val="left" w:pos="315"/>
              </w:tabs>
              <w:snapToGrid w:val="0"/>
              <w:rPr>
                <w:rFonts w:asciiTheme="minorHAnsi" w:hAnsiTheme="minorHAnsi" w:cstheme="minorHAnsi"/>
                <w:sz w:val="24"/>
              </w:rPr>
            </w:pPr>
          </w:p>
        </w:tc>
      </w:tr>
      <w:tr w:rsidR="00270F0C" w:rsidRPr="00816FCE" w14:paraId="38ABCB1A" w14:textId="77777777" w:rsidTr="00B916D9">
        <w:trPr>
          <w:trHeight w:val="1070"/>
        </w:trPr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BF6" w14:textId="77777777" w:rsidR="00270F0C" w:rsidRPr="00816FCE" w:rsidRDefault="00270F0C" w:rsidP="00405734">
            <w:pPr>
              <w:pStyle w:val="Zawartotabeli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2B28" w14:textId="77777777" w:rsidR="00270F0C" w:rsidRPr="00816FCE" w:rsidRDefault="00270F0C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0894" w14:textId="77777777" w:rsidR="00270F0C" w:rsidRPr="00816FCE" w:rsidRDefault="00270F0C" w:rsidP="001450D7">
            <w:pPr>
              <w:pStyle w:val="Zawartotabeli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DB85" w14:textId="77777777" w:rsidR="00270F0C" w:rsidRPr="00816FCE" w:rsidRDefault="00270F0C" w:rsidP="00405734">
            <w:pPr>
              <w:pStyle w:val="Zawartotabeli"/>
              <w:spacing w:line="36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4206" w14:textId="77777777" w:rsidR="00270F0C" w:rsidRPr="00816FCE" w:rsidRDefault="00270F0C" w:rsidP="00405734">
            <w:pPr>
              <w:pStyle w:val="Zawartotabeli"/>
              <w:snapToGrid w:val="0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19B8614" w14:textId="77777777" w:rsidR="00F02821" w:rsidRDefault="00F02821"/>
    <w:sectPr w:rsidR="00F02821" w:rsidSect="00816F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256D1" w14:textId="77777777" w:rsidR="005218DC" w:rsidRDefault="005218DC" w:rsidP="001E51D0">
      <w:r>
        <w:separator/>
      </w:r>
    </w:p>
  </w:endnote>
  <w:endnote w:type="continuationSeparator" w:id="0">
    <w:p w14:paraId="0A784A7F" w14:textId="77777777" w:rsidR="005218DC" w:rsidRDefault="005218DC" w:rsidP="001E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13100226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03467C4" w14:textId="77777777" w:rsidR="001E51D0" w:rsidRPr="001E51D0" w:rsidRDefault="001E51D0">
        <w:pPr>
          <w:pStyle w:val="Stopka"/>
          <w:jc w:val="right"/>
          <w:rPr>
            <w:rFonts w:asciiTheme="minorHAnsi" w:eastAsiaTheme="majorEastAsia" w:hAnsiTheme="minorHAnsi" w:cstheme="minorHAnsi"/>
            <w:sz w:val="20"/>
            <w:szCs w:val="20"/>
          </w:rPr>
        </w:pP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t xml:space="preserve">str. </w: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begin"/>
        </w:r>
        <w:r w:rsidRPr="001E51D0">
          <w:rPr>
            <w:rFonts w:asciiTheme="minorHAnsi" w:hAnsiTheme="minorHAnsi" w:cstheme="minorHAnsi"/>
            <w:sz w:val="20"/>
            <w:szCs w:val="20"/>
          </w:rPr>
          <w:instrText>PAGE    \* MERGEFORMAT</w:instrText>
        </w:r>
        <w:r w:rsidRPr="001E51D0">
          <w:rPr>
            <w:rFonts w:asciiTheme="minorHAnsi" w:eastAsiaTheme="minorEastAsia" w:hAnsiTheme="minorHAnsi" w:cstheme="minorHAnsi"/>
            <w:sz w:val="20"/>
            <w:szCs w:val="20"/>
          </w:rPr>
          <w:fldChar w:fldCharType="separate"/>
        </w:r>
        <w:r w:rsidR="00B916D9" w:rsidRPr="00B916D9">
          <w:rPr>
            <w:rFonts w:asciiTheme="minorHAnsi" w:eastAsiaTheme="majorEastAsia" w:hAnsiTheme="minorHAnsi" w:cstheme="minorHAnsi"/>
            <w:noProof/>
            <w:sz w:val="20"/>
            <w:szCs w:val="20"/>
          </w:rPr>
          <w:t>1</w:t>
        </w:r>
        <w:r w:rsidRPr="001E51D0">
          <w:rPr>
            <w:rFonts w:asciiTheme="minorHAnsi" w:eastAsiaTheme="majorEastAsia" w:hAnsiTheme="minorHAnsi" w:cstheme="minorHAnsi"/>
            <w:sz w:val="20"/>
            <w:szCs w:val="20"/>
          </w:rPr>
          <w:fldChar w:fldCharType="end"/>
        </w:r>
      </w:p>
    </w:sdtContent>
  </w:sdt>
  <w:p w14:paraId="657D8A91" w14:textId="77777777" w:rsidR="001E51D0" w:rsidRDefault="001E51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3E107" w14:textId="77777777" w:rsidR="005218DC" w:rsidRDefault="005218DC" w:rsidP="001E51D0">
      <w:r>
        <w:separator/>
      </w:r>
    </w:p>
  </w:footnote>
  <w:footnote w:type="continuationSeparator" w:id="0">
    <w:p w14:paraId="510BF78E" w14:textId="77777777" w:rsidR="005218DC" w:rsidRDefault="005218DC" w:rsidP="001E5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569428C8"/>
    <w:multiLevelType w:val="hybridMultilevel"/>
    <w:tmpl w:val="C3A06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CE"/>
    <w:rsid w:val="00053F06"/>
    <w:rsid w:val="000A6B00"/>
    <w:rsid w:val="001450D7"/>
    <w:rsid w:val="001C05F9"/>
    <w:rsid w:val="001E51D0"/>
    <w:rsid w:val="002059EB"/>
    <w:rsid w:val="00270F0C"/>
    <w:rsid w:val="002A500A"/>
    <w:rsid w:val="002E4375"/>
    <w:rsid w:val="00305242"/>
    <w:rsid w:val="00356D16"/>
    <w:rsid w:val="00424B2E"/>
    <w:rsid w:val="00483461"/>
    <w:rsid w:val="004C4484"/>
    <w:rsid w:val="005218DC"/>
    <w:rsid w:val="00545BFF"/>
    <w:rsid w:val="005C1DE9"/>
    <w:rsid w:val="005C6EC9"/>
    <w:rsid w:val="005F64BE"/>
    <w:rsid w:val="00692BC9"/>
    <w:rsid w:val="006E4234"/>
    <w:rsid w:val="0077777B"/>
    <w:rsid w:val="007A0022"/>
    <w:rsid w:val="007D40C6"/>
    <w:rsid w:val="007F25FE"/>
    <w:rsid w:val="00816FCE"/>
    <w:rsid w:val="00904A64"/>
    <w:rsid w:val="00950B1E"/>
    <w:rsid w:val="00A41B2B"/>
    <w:rsid w:val="00A80BFC"/>
    <w:rsid w:val="00B164BB"/>
    <w:rsid w:val="00B916D9"/>
    <w:rsid w:val="00C705AD"/>
    <w:rsid w:val="00D15D4B"/>
    <w:rsid w:val="00D20875"/>
    <w:rsid w:val="00DB2E1F"/>
    <w:rsid w:val="00DF4F0B"/>
    <w:rsid w:val="00E163C4"/>
    <w:rsid w:val="00E72141"/>
    <w:rsid w:val="00F02821"/>
    <w:rsid w:val="00F74D0C"/>
    <w:rsid w:val="00FD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9F38"/>
  <w15:chartTrackingRefBased/>
  <w15:docId w15:val="{EC84DFEE-3EC7-4BA9-9BBD-A151A3A0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FCE"/>
    <w:pPr>
      <w:suppressAutoHyphens/>
      <w:spacing w:after="0" w:line="240" w:lineRule="auto"/>
      <w:textAlignment w:val="baseline"/>
    </w:pPr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816FCE"/>
    <w:rPr>
      <w:b w:val="0"/>
      <w:bCs w:val="0"/>
      <w:color w:val="000000"/>
      <w:sz w:val="22"/>
      <w:szCs w:val="22"/>
    </w:rPr>
  </w:style>
  <w:style w:type="character" w:customStyle="1" w:styleId="Domylnaczcionkaakapitu1">
    <w:name w:val="Domyślna czcionka akapitu1"/>
    <w:rsid w:val="00816FCE"/>
  </w:style>
  <w:style w:type="character" w:customStyle="1" w:styleId="Domylnaczcionkaakapitu5">
    <w:name w:val="Domyślna czcionka akapitu5"/>
    <w:rsid w:val="00816FCE"/>
  </w:style>
  <w:style w:type="paragraph" w:customStyle="1" w:styleId="Zawartotabeli">
    <w:name w:val="Zawartość tabeli"/>
    <w:basedOn w:val="Normalny"/>
    <w:rsid w:val="00816FCE"/>
    <w:pPr>
      <w:widowControl w:val="0"/>
      <w:suppressLineNumbers/>
      <w:textAlignment w:val="auto"/>
    </w:pPr>
    <w:rPr>
      <w:rFonts w:eastAsia="Andale Sans UI" w:cs="Times New Roman"/>
      <w:color w:val="00000A"/>
    </w:rPr>
  </w:style>
  <w:style w:type="paragraph" w:customStyle="1" w:styleId="Tekstpodstawowywcity21">
    <w:name w:val="Tekst podstawowy wcięty 21"/>
    <w:basedOn w:val="Normalny"/>
    <w:rsid w:val="00816FCE"/>
    <w:pPr>
      <w:ind w:left="36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E51D0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1E51D0"/>
    <w:rPr>
      <w:rFonts w:ascii="Times New Roman" w:eastAsia="Arial" w:hAnsi="Times New Roman" w:cs="Mangal"/>
      <w:color w:val="000000"/>
      <w:kern w:val="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D1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D16"/>
    <w:rPr>
      <w:rFonts w:ascii="Segoe UI" w:eastAsia="Arial" w:hAnsi="Segoe UI" w:cs="Mangal"/>
      <w:color w:val="000000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9CF47-2051-4D40-8910-9630670D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Marcin Czerski</cp:lastModifiedBy>
  <cp:revision>10</cp:revision>
  <cp:lastPrinted>2022-10-13T11:22:00Z</cp:lastPrinted>
  <dcterms:created xsi:type="dcterms:W3CDTF">2021-04-22T07:16:00Z</dcterms:created>
  <dcterms:modified xsi:type="dcterms:W3CDTF">2022-10-13T11:22:00Z</dcterms:modified>
</cp:coreProperties>
</file>